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4:55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ZIKRI BIN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11071053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100131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307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492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4:55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ZIKRI BIN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11071053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100131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307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492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